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Жабинка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Скидель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города Дзержинск, Заславль, Логойск, Смолевичи, Фаниполь, </w:t>
      </w:r>
      <w:proofErr w:type="spellStart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п.Руденск</w:t>
      </w:r>
      <w:proofErr w:type="spellEnd"/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</w:t>
      </w:r>
      <w:proofErr w:type="spellStart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Минска</w:t>
      </w:r>
      <w:proofErr w:type="spellEnd"/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</w:t>
      </w:r>
      <w:proofErr w:type="spellStart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Минске</w:t>
      </w:r>
      <w:proofErr w:type="spellEnd"/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Борисовский завод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кашенко</w:t>
      </w:r>
      <w:proofErr w:type="spellEnd"/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231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ржинске</w:t>
      </w:r>
      <w:proofErr w:type="spellEnd"/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73D5B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73D5B">
        <w:rPr>
          <w:rFonts w:ascii="Times New Roman" w:hAnsi="Times New Roman"/>
          <w:b/>
          <w:i/>
          <w:sz w:val="28"/>
          <w:szCs w:val="28"/>
        </w:rPr>
        <w:t>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0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Волковы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Лид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стровец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0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proofErr w:type="spellStart"/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1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1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2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Education Index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Витебск. Регионы привлекают туристов своим лечебно-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</w:t>
      </w:r>
      <w:proofErr w:type="gramStart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</w:t>
      </w:r>
      <w:proofErr w:type="gramEnd"/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EE30C" w14:textId="77777777" w:rsidR="00F171BC" w:rsidRDefault="00F171BC" w:rsidP="00F86A85">
      <w:pPr>
        <w:spacing w:after="0" w:line="240" w:lineRule="auto"/>
      </w:pPr>
      <w:r>
        <w:separator/>
      </w:r>
    </w:p>
  </w:endnote>
  <w:endnote w:type="continuationSeparator" w:id="0">
    <w:p w14:paraId="6DF40144" w14:textId="77777777" w:rsidR="00F171BC" w:rsidRDefault="00F171BC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72656" w14:textId="77777777" w:rsidR="00F171BC" w:rsidRDefault="00F171BC" w:rsidP="00F86A85">
      <w:pPr>
        <w:spacing w:after="0" w:line="240" w:lineRule="auto"/>
      </w:pPr>
      <w:r>
        <w:separator/>
      </w:r>
    </w:p>
  </w:footnote>
  <w:footnote w:type="continuationSeparator" w:id="0">
    <w:p w14:paraId="625919FE" w14:textId="77777777" w:rsidR="00F171BC" w:rsidRDefault="00F171BC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93571F">
          <w:rPr>
            <w:rFonts w:ascii="Times New Roman" w:hAnsi="Times New Roman" w:cs="Times New Roman"/>
            <w:noProof/>
          </w:rPr>
          <w:t>5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63727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148C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9641-155A-4271-8D83-8625CBA5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Яшкова Елена Александровна</cp:lastModifiedBy>
  <cp:revision>2</cp:revision>
  <cp:lastPrinted>2026-03-11T13:26:00Z</cp:lastPrinted>
  <dcterms:created xsi:type="dcterms:W3CDTF">2026-03-13T10:25:00Z</dcterms:created>
  <dcterms:modified xsi:type="dcterms:W3CDTF">2026-03-13T10:25:00Z</dcterms:modified>
</cp:coreProperties>
</file>